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41BE1" w14:textId="77777777" w:rsidR="00656054" w:rsidRPr="00663398" w:rsidRDefault="00656054" w:rsidP="00656054">
      <w:pPr>
        <w:ind w:left="360" w:firstLine="0"/>
        <w:jc w:val="center"/>
        <w:rPr>
          <w:b/>
          <w:caps/>
          <w:sz w:val="16"/>
          <w:szCs w:val="16"/>
        </w:rPr>
      </w:pPr>
      <w:r w:rsidRPr="00663398">
        <w:rPr>
          <w:b/>
          <w:szCs w:val="26"/>
        </w:rPr>
        <w:t>Министерство образования и науки Российской Федерации</w:t>
      </w:r>
    </w:p>
    <w:p w14:paraId="54CE4215" w14:textId="77777777" w:rsidR="00656054" w:rsidRPr="00663398" w:rsidRDefault="00656054" w:rsidP="00656054">
      <w:pPr>
        <w:spacing w:line="36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663398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7C9F414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“ НАЦИОНАЛЬНЫЙ ИССЛЕДОВАТЕЛЬСКИЙ </w:t>
      </w:r>
    </w:p>
    <w:p w14:paraId="69A54B93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УНИВЕРСИТЕТ </w:t>
      </w:r>
      <w:r>
        <w:rPr>
          <w:b/>
          <w:sz w:val="26"/>
          <w:szCs w:val="26"/>
        </w:rPr>
        <w:t>ИТМО</w:t>
      </w:r>
      <w:r w:rsidRPr="00663398">
        <w:rPr>
          <w:b/>
          <w:sz w:val="26"/>
          <w:szCs w:val="26"/>
        </w:rPr>
        <w:t>”</w:t>
      </w:r>
    </w:p>
    <w:p w14:paraId="05513BF8" w14:textId="77777777" w:rsidR="00656054" w:rsidRPr="00A555A1" w:rsidRDefault="00656054" w:rsidP="00656054">
      <w:pPr>
        <w:pStyle w:val="a3"/>
        <w:ind w:left="360"/>
        <w:jc w:val="center"/>
        <w:rPr>
          <w:sz w:val="24"/>
          <w:szCs w:val="24"/>
        </w:rPr>
      </w:pPr>
    </w:p>
    <w:p w14:paraId="18764C59" w14:textId="77777777" w:rsidR="00656054" w:rsidRDefault="00656054" w:rsidP="00656054">
      <w:pPr>
        <w:pStyle w:val="a3"/>
        <w:ind w:left="360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программной инженерии и компьютерной техники (ПИКТ)</w:t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</w:p>
    <w:p w14:paraId="0D5BAF1A" w14:textId="77777777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</w:p>
    <w:p w14:paraId="115937D6" w14:textId="4B3E8EE1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 w:rsidR="00CD1319">
        <w:rPr>
          <w:sz w:val="24"/>
          <w:szCs w:val="24"/>
        </w:rPr>
        <w:t xml:space="preserve"> – 09.0</w:t>
      </w:r>
      <w:r w:rsidR="00CD1319" w:rsidRPr="00CD1319">
        <w:rPr>
          <w:sz w:val="24"/>
          <w:szCs w:val="24"/>
        </w:rPr>
        <w:t>3</w:t>
      </w:r>
      <w:r>
        <w:rPr>
          <w:sz w:val="24"/>
          <w:szCs w:val="24"/>
        </w:rPr>
        <w:t>.04  (</w:t>
      </w:r>
      <w:proofErr w:type="spellStart"/>
      <w:r>
        <w:rPr>
          <w:sz w:val="24"/>
          <w:szCs w:val="24"/>
        </w:rPr>
        <w:t>Нейротехнологии</w:t>
      </w:r>
      <w:proofErr w:type="spellEnd"/>
      <w:r>
        <w:rPr>
          <w:sz w:val="24"/>
          <w:szCs w:val="24"/>
        </w:rPr>
        <w:t xml:space="preserve"> и программная инженерия)</w:t>
      </w:r>
      <w:r w:rsidRPr="00A555A1">
        <w:rPr>
          <w:sz w:val="16"/>
          <w:szCs w:val="16"/>
        </w:rPr>
        <w:t xml:space="preserve"> </w:t>
      </w:r>
    </w:p>
    <w:p w14:paraId="7BD80FFF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0748F171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3DF7AAA3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31AB249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41F4B2BC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7AA4C656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DDA7CD4" w14:textId="77777777" w:rsidR="005D29D4" w:rsidRPr="00A555A1" w:rsidRDefault="005D29D4" w:rsidP="00656054">
      <w:pPr>
        <w:pStyle w:val="a3"/>
        <w:ind w:left="360"/>
        <w:rPr>
          <w:sz w:val="16"/>
          <w:szCs w:val="16"/>
        </w:rPr>
      </w:pPr>
    </w:p>
    <w:p w14:paraId="26BFD9D8" w14:textId="77777777" w:rsidR="00656054" w:rsidRPr="00A555A1" w:rsidRDefault="00656054" w:rsidP="00656054">
      <w:pPr>
        <w:pStyle w:val="a3"/>
        <w:ind w:left="360"/>
        <w:jc w:val="center"/>
        <w:rPr>
          <w:szCs w:val="28"/>
        </w:rPr>
      </w:pPr>
    </w:p>
    <w:p w14:paraId="5546293E" w14:textId="5226B07B" w:rsidR="005D29D4" w:rsidRDefault="00B85C0D" w:rsidP="005D29D4">
      <w:pPr>
        <w:jc w:val="center"/>
        <w:rPr>
          <w:sz w:val="28"/>
          <w:szCs w:val="28"/>
        </w:rPr>
      </w:pPr>
      <w:sdt>
        <w:sdtPr>
          <w:rPr>
            <w:sz w:val="40"/>
            <w:szCs w:val="40"/>
          </w:rPr>
          <w:id w:val="-405378796"/>
          <w:placeholder>
            <w:docPart w:val="1E3161C6F5F14883B11FCBC634D9A25A"/>
          </w:placeholder>
          <w:text/>
        </w:sdtPr>
        <w:sdtEndPr/>
        <w:sdtContent>
          <w:r w:rsidR="0055205F">
            <w:rPr>
              <w:sz w:val="40"/>
              <w:szCs w:val="40"/>
            </w:rPr>
            <w:t>Базы данных</w:t>
          </w:r>
        </w:sdtContent>
      </w:sdt>
    </w:p>
    <w:p w14:paraId="4F38D6F2" w14:textId="77777777" w:rsidR="005D29D4" w:rsidRDefault="005D29D4" w:rsidP="005D29D4">
      <w:pPr>
        <w:jc w:val="center"/>
        <w:rPr>
          <w:sz w:val="28"/>
          <w:szCs w:val="28"/>
        </w:rPr>
      </w:pPr>
    </w:p>
    <w:p w14:paraId="1AC4E317" w14:textId="77777777" w:rsidR="005D29D4" w:rsidRDefault="005D29D4" w:rsidP="005D29D4">
      <w:pPr>
        <w:jc w:val="center"/>
        <w:rPr>
          <w:sz w:val="28"/>
          <w:szCs w:val="28"/>
        </w:rPr>
      </w:pPr>
    </w:p>
    <w:p w14:paraId="1250CD95" w14:textId="77777777" w:rsidR="005D29D4" w:rsidRPr="00ED7DE2" w:rsidRDefault="005D29D4" w:rsidP="005D29D4">
      <w:pPr>
        <w:jc w:val="center"/>
        <w:rPr>
          <w:sz w:val="32"/>
          <w:szCs w:val="32"/>
        </w:rPr>
      </w:pPr>
    </w:p>
    <w:p w14:paraId="7FA91F17" w14:textId="6DADCA14" w:rsidR="005D29D4" w:rsidRPr="00ED7DE2" w:rsidRDefault="005D29D4" w:rsidP="005D29D4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Лабораторная работа № </w:t>
      </w:r>
      <w:sdt>
        <w:sdtPr>
          <w:rPr>
            <w:sz w:val="28"/>
            <w:szCs w:val="28"/>
          </w:rPr>
          <w:id w:val="-79454510"/>
          <w:placeholder>
            <w:docPart w:val="0DAE1FC818D04E4097B3F17CB7C1FB5D"/>
          </w:placeholder>
          <w:text/>
        </w:sdtPr>
        <w:sdtEndPr/>
        <w:sdtContent>
          <w:r w:rsidR="00A075A3">
            <w:rPr>
              <w:sz w:val="28"/>
              <w:szCs w:val="28"/>
            </w:rPr>
            <w:t>4</w:t>
          </w:r>
        </w:sdtContent>
      </w:sdt>
    </w:p>
    <w:p w14:paraId="161AA0F5" w14:textId="77777777" w:rsidR="005D29D4" w:rsidRDefault="005D29D4" w:rsidP="005D29D4">
      <w:pPr>
        <w:jc w:val="center"/>
      </w:pPr>
    </w:p>
    <w:p w14:paraId="169D8430" w14:textId="77777777" w:rsidR="005D29D4" w:rsidRPr="00ED7DE2" w:rsidRDefault="005D29D4" w:rsidP="005D29D4"/>
    <w:p w14:paraId="33E4ED38" w14:textId="77777777" w:rsidR="005D29D4" w:rsidRPr="00ED7DE2" w:rsidRDefault="005D29D4" w:rsidP="005D29D4"/>
    <w:p w14:paraId="706D57A1" w14:textId="77777777" w:rsidR="005D29D4" w:rsidRDefault="005D29D4" w:rsidP="005D29D4"/>
    <w:p w14:paraId="2DC7B6F9" w14:textId="77777777" w:rsidR="005D29D4" w:rsidRDefault="005D29D4" w:rsidP="005D29D4">
      <w:pPr>
        <w:tabs>
          <w:tab w:val="left" w:pos="7755"/>
        </w:tabs>
        <w:jc w:val="right"/>
      </w:pPr>
      <w:r>
        <w:tab/>
        <w:t xml:space="preserve">Выполнил студент </w:t>
      </w:r>
    </w:p>
    <w:sdt>
      <w:sdtPr>
        <w:id w:val="-1942760556"/>
        <w:placeholder>
          <w:docPart w:val="0DAE1FC818D04E4097B3F17CB7C1FB5D"/>
        </w:placeholder>
        <w:text/>
      </w:sdtPr>
      <w:sdtEndPr/>
      <w:sdtContent>
        <w:p w14:paraId="61C32F1E" w14:textId="2908A3E8" w:rsidR="005D29D4" w:rsidRPr="00CD1319" w:rsidRDefault="0055205F" w:rsidP="005D29D4">
          <w:pPr>
            <w:tabs>
              <w:tab w:val="left" w:pos="7755"/>
            </w:tabs>
            <w:jc w:val="right"/>
          </w:pPr>
          <w:r>
            <w:t>Мясников Артём Валерьевич</w:t>
          </w:r>
        </w:p>
      </w:sdtContent>
    </w:sdt>
    <w:p w14:paraId="17F388BD" w14:textId="6DF89D65" w:rsidR="005D29D4" w:rsidRDefault="005D29D4" w:rsidP="005D29D4">
      <w:pPr>
        <w:jc w:val="right"/>
      </w:pPr>
      <w:r>
        <w:t xml:space="preserve">Группа № </w:t>
      </w:r>
      <w:sdt>
        <w:sdtPr>
          <w:id w:val="-389809212"/>
          <w:placeholder>
            <w:docPart w:val="0DAE1FC818D04E4097B3F17CB7C1FB5D"/>
          </w:placeholder>
          <w:text/>
        </w:sdtPr>
        <w:sdtEndPr/>
        <w:sdtContent>
          <w:r w:rsidR="0055205F">
            <w:t>P3123</w:t>
          </w:r>
        </w:sdtContent>
      </w:sdt>
    </w:p>
    <w:p w14:paraId="74D17148" w14:textId="588DD596" w:rsidR="005D29D4" w:rsidRDefault="005D29D4" w:rsidP="005D29D4">
      <w:pPr>
        <w:jc w:val="right"/>
      </w:pPr>
      <w:r>
        <w:t xml:space="preserve">Преподаватель: </w:t>
      </w:r>
      <w:sdt>
        <w:sdtPr>
          <w:id w:val="1323156302"/>
          <w:placeholder>
            <w:docPart w:val="0DAE1FC818D04E4097B3F17CB7C1FB5D"/>
          </w:placeholder>
          <w:text/>
        </w:sdtPr>
        <w:sdtEndPr/>
        <w:sdtContent>
          <w:proofErr w:type="spellStart"/>
          <w:r w:rsidR="0055205F">
            <w:t>Тяньшэн</w:t>
          </w:r>
          <w:proofErr w:type="spellEnd"/>
          <w:r w:rsidR="0055205F">
            <w:t xml:space="preserve"> </w:t>
          </w:r>
          <w:proofErr w:type="spellStart"/>
          <w:r w:rsidR="0055205F">
            <w:t>Цю</w:t>
          </w:r>
          <w:proofErr w:type="spellEnd"/>
        </w:sdtContent>
      </w:sdt>
    </w:p>
    <w:p w14:paraId="21F3C0F5" w14:textId="77777777" w:rsidR="005D29D4" w:rsidRPr="00ED7DE2" w:rsidRDefault="005D29D4" w:rsidP="005D29D4"/>
    <w:p w14:paraId="1F3E3CC4" w14:textId="77777777" w:rsidR="005D29D4" w:rsidRPr="00ED7DE2" w:rsidRDefault="005D29D4" w:rsidP="005D29D4"/>
    <w:p w14:paraId="31ADE2CD" w14:textId="77777777" w:rsidR="005D29D4" w:rsidRPr="00ED7DE2" w:rsidRDefault="005D29D4" w:rsidP="005D29D4"/>
    <w:p w14:paraId="76E2A3C4" w14:textId="77777777" w:rsidR="005D29D4" w:rsidRPr="00ED7DE2" w:rsidRDefault="005D29D4" w:rsidP="005D29D4"/>
    <w:p w14:paraId="6FB1997A" w14:textId="77777777" w:rsidR="005D29D4" w:rsidRPr="00ED7DE2" w:rsidRDefault="005D29D4" w:rsidP="005D29D4"/>
    <w:p w14:paraId="0B59C027" w14:textId="77777777" w:rsidR="005D29D4" w:rsidRPr="00ED7DE2" w:rsidRDefault="005D29D4" w:rsidP="005D29D4"/>
    <w:p w14:paraId="0D2D6220" w14:textId="77777777" w:rsidR="005D29D4" w:rsidRDefault="005D29D4" w:rsidP="005D29D4"/>
    <w:p w14:paraId="1F527E2D" w14:textId="77777777" w:rsidR="005D29D4" w:rsidRPr="00ED7DE2" w:rsidRDefault="005D29D4" w:rsidP="005D29D4"/>
    <w:p w14:paraId="211A23D1" w14:textId="77777777" w:rsidR="005D29D4" w:rsidRDefault="005D29D4" w:rsidP="005D29D4">
      <w:pPr>
        <w:tabs>
          <w:tab w:val="left" w:pos="5400"/>
        </w:tabs>
        <w:jc w:val="center"/>
      </w:pPr>
      <w:r>
        <w:t>г. Санкт-Петербург</w:t>
      </w:r>
    </w:p>
    <w:p w14:paraId="02DCD9A1" w14:textId="3513D3EF" w:rsidR="005D29D4" w:rsidRDefault="00AD14EE" w:rsidP="005D29D4">
      <w:pPr>
        <w:jc w:val="center"/>
      </w:pPr>
      <w:r>
        <w:t>2025</w:t>
      </w:r>
      <w:r w:rsidR="005D29D4">
        <w:t xml:space="preserve"> г.</w:t>
      </w:r>
    </w:p>
    <w:p w14:paraId="529CD20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p w14:paraId="65318372" w14:textId="77777777" w:rsidR="00656054" w:rsidRPr="00D42228" w:rsidRDefault="00656054" w:rsidP="00656054">
      <w:pPr>
        <w:ind w:left="360"/>
        <w:jc w:val="center"/>
        <w:rPr>
          <w:b/>
          <w:sz w:val="22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84821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2339DC" w14:textId="6158D7DF" w:rsidR="005D29D4" w:rsidRPr="00A075A3" w:rsidRDefault="005D29D4">
          <w:pPr>
            <w:pStyle w:val="a8"/>
            <w:rPr>
              <w:lang w:val="ru-RU"/>
            </w:rPr>
          </w:pPr>
          <w:r w:rsidRPr="00A075A3">
            <w:rPr>
              <w:lang w:val="ru-RU"/>
            </w:rPr>
            <w:t>Оглавление</w:t>
          </w:r>
        </w:p>
        <w:p w14:paraId="3C7A99CC" w14:textId="77777777" w:rsidR="005C3679" w:rsidRDefault="005D29D4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r w:rsidRPr="004A22AB">
            <w:fldChar w:fldCharType="begin"/>
          </w:r>
          <w:r w:rsidRPr="00A075A3">
            <w:rPr>
              <w:lang w:val="ru-RU"/>
            </w:rPr>
            <w:instrText xml:space="preserve"> </w:instrText>
          </w:r>
          <w:r w:rsidRPr="004A22AB">
            <w:instrText xml:space="preserve">TOC \o "1-3" \h \z \u </w:instrText>
          </w:r>
          <w:r w:rsidRPr="004A22AB">
            <w:fldChar w:fldCharType="separate"/>
          </w:r>
          <w:hyperlink w:anchor="_Toc199294529" w:history="1">
            <w:r w:rsidR="005C3679" w:rsidRPr="00C23809">
              <w:rPr>
                <w:rStyle w:val="a5"/>
                <w:b/>
                <w:lang w:val="ru-RU"/>
              </w:rPr>
              <w:t>Запросы:</w:t>
            </w:r>
            <w:r w:rsidR="005C3679">
              <w:rPr>
                <w:webHidden/>
              </w:rPr>
              <w:tab/>
            </w:r>
            <w:r w:rsidR="005C3679">
              <w:rPr>
                <w:webHidden/>
              </w:rPr>
              <w:fldChar w:fldCharType="begin"/>
            </w:r>
            <w:r w:rsidR="005C3679">
              <w:rPr>
                <w:webHidden/>
              </w:rPr>
              <w:instrText xml:space="preserve"> PAGEREF _Toc199294529 \h </w:instrText>
            </w:r>
            <w:r w:rsidR="005C3679">
              <w:rPr>
                <w:webHidden/>
              </w:rPr>
            </w:r>
            <w:r w:rsidR="005C3679">
              <w:rPr>
                <w:webHidden/>
              </w:rPr>
              <w:fldChar w:fldCharType="separate"/>
            </w:r>
            <w:r w:rsidR="005C3679">
              <w:rPr>
                <w:webHidden/>
              </w:rPr>
              <w:t>3</w:t>
            </w:r>
            <w:r w:rsidR="005C3679">
              <w:rPr>
                <w:webHidden/>
              </w:rPr>
              <w:fldChar w:fldCharType="end"/>
            </w:r>
          </w:hyperlink>
        </w:p>
        <w:p w14:paraId="466AEF7D" w14:textId="77777777" w:rsidR="005C3679" w:rsidRDefault="00B85C0D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294530" w:history="1">
            <w:r w:rsidR="005C3679" w:rsidRPr="00C23809">
              <w:rPr>
                <w:rStyle w:val="a5"/>
                <w:b/>
                <w:lang w:val="ru-RU"/>
              </w:rPr>
              <w:t>Планы выполнения:</w:t>
            </w:r>
            <w:r w:rsidR="005C3679">
              <w:rPr>
                <w:webHidden/>
              </w:rPr>
              <w:tab/>
            </w:r>
            <w:r w:rsidR="005C3679">
              <w:rPr>
                <w:webHidden/>
              </w:rPr>
              <w:fldChar w:fldCharType="begin"/>
            </w:r>
            <w:r w:rsidR="005C3679">
              <w:rPr>
                <w:webHidden/>
              </w:rPr>
              <w:instrText xml:space="preserve"> PAGEREF _Toc199294530 \h </w:instrText>
            </w:r>
            <w:r w:rsidR="005C3679">
              <w:rPr>
                <w:webHidden/>
              </w:rPr>
            </w:r>
            <w:r w:rsidR="005C3679">
              <w:rPr>
                <w:webHidden/>
              </w:rPr>
              <w:fldChar w:fldCharType="separate"/>
            </w:r>
            <w:r w:rsidR="005C3679">
              <w:rPr>
                <w:webHidden/>
              </w:rPr>
              <w:t>4</w:t>
            </w:r>
            <w:r w:rsidR="005C3679">
              <w:rPr>
                <w:webHidden/>
              </w:rPr>
              <w:fldChar w:fldCharType="end"/>
            </w:r>
          </w:hyperlink>
        </w:p>
        <w:p w14:paraId="0F727A16" w14:textId="77777777" w:rsidR="005C3679" w:rsidRDefault="00B85C0D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294531" w:history="1">
            <w:r w:rsidR="005C3679" w:rsidRPr="00C23809">
              <w:rPr>
                <w:rStyle w:val="a5"/>
                <w:b/>
                <w:lang w:val="ru-RU"/>
              </w:rPr>
              <w:t>Индексы:</w:t>
            </w:r>
            <w:r w:rsidR="005C3679">
              <w:rPr>
                <w:webHidden/>
              </w:rPr>
              <w:tab/>
            </w:r>
            <w:r w:rsidR="005C3679">
              <w:rPr>
                <w:webHidden/>
              </w:rPr>
              <w:fldChar w:fldCharType="begin"/>
            </w:r>
            <w:r w:rsidR="005C3679">
              <w:rPr>
                <w:webHidden/>
              </w:rPr>
              <w:instrText xml:space="preserve"> PAGEREF _Toc199294531 \h </w:instrText>
            </w:r>
            <w:r w:rsidR="005C3679">
              <w:rPr>
                <w:webHidden/>
              </w:rPr>
            </w:r>
            <w:r w:rsidR="005C3679">
              <w:rPr>
                <w:webHidden/>
              </w:rPr>
              <w:fldChar w:fldCharType="separate"/>
            </w:r>
            <w:r w:rsidR="005C3679">
              <w:rPr>
                <w:webHidden/>
              </w:rPr>
              <w:t>4</w:t>
            </w:r>
            <w:r w:rsidR="005C3679">
              <w:rPr>
                <w:webHidden/>
              </w:rPr>
              <w:fldChar w:fldCharType="end"/>
            </w:r>
          </w:hyperlink>
        </w:p>
        <w:p w14:paraId="35C25225" w14:textId="77777777" w:rsidR="005C3679" w:rsidRDefault="00B85C0D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294532" w:history="1">
            <w:r w:rsidR="005C3679" w:rsidRPr="00C23809">
              <w:rPr>
                <w:rStyle w:val="a5"/>
                <w:b/>
                <w:lang w:val="ru-RU"/>
              </w:rPr>
              <w:t>Скрипт:</w:t>
            </w:r>
            <w:r w:rsidR="005C3679">
              <w:rPr>
                <w:webHidden/>
              </w:rPr>
              <w:tab/>
            </w:r>
            <w:r w:rsidR="005C3679">
              <w:rPr>
                <w:webHidden/>
              </w:rPr>
              <w:fldChar w:fldCharType="begin"/>
            </w:r>
            <w:r w:rsidR="005C3679">
              <w:rPr>
                <w:webHidden/>
              </w:rPr>
              <w:instrText xml:space="preserve"> PAGEREF _Toc199294532 \h </w:instrText>
            </w:r>
            <w:r w:rsidR="005C3679">
              <w:rPr>
                <w:webHidden/>
              </w:rPr>
            </w:r>
            <w:r w:rsidR="005C3679">
              <w:rPr>
                <w:webHidden/>
              </w:rPr>
              <w:fldChar w:fldCharType="separate"/>
            </w:r>
            <w:r w:rsidR="005C3679">
              <w:rPr>
                <w:webHidden/>
              </w:rPr>
              <w:t>4</w:t>
            </w:r>
            <w:r w:rsidR="005C3679">
              <w:rPr>
                <w:webHidden/>
              </w:rPr>
              <w:fldChar w:fldCharType="end"/>
            </w:r>
          </w:hyperlink>
        </w:p>
        <w:p w14:paraId="7AD61919" w14:textId="77777777" w:rsidR="005C3679" w:rsidRDefault="00B85C0D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9294533" w:history="1">
            <w:r w:rsidR="005C3679" w:rsidRPr="00C23809">
              <w:rPr>
                <w:rStyle w:val="a5"/>
                <w:b/>
                <w:lang w:val="ru-RU"/>
              </w:rPr>
              <w:t>Вывод:</w:t>
            </w:r>
            <w:r w:rsidR="005C3679">
              <w:rPr>
                <w:webHidden/>
              </w:rPr>
              <w:tab/>
            </w:r>
            <w:r w:rsidR="005C3679">
              <w:rPr>
                <w:webHidden/>
              </w:rPr>
              <w:fldChar w:fldCharType="begin"/>
            </w:r>
            <w:r w:rsidR="005C3679">
              <w:rPr>
                <w:webHidden/>
              </w:rPr>
              <w:instrText xml:space="preserve"> PAGEREF _Toc199294533 \h </w:instrText>
            </w:r>
            <w:r w:rsidR="005C3679">
              <w:rPr>
                <w:webHidden/>
              </w:rPr>
            </w:r>
            <w:r w:rsidR="005C3679">
              <w:rPr>
                <w:webHidden/>
              </w:rPr>
              <w:fldChar w:fldCharType="separate"/>
            </w:r>
            <w:r w:rsidR="005C3679">
              <w:rPr>
                <w:webHidden/>
              </w:rPr>
              <w:t>4</w:t>
            </w:r>
            <w:r w:rsidR="005C3679">
              <w:rPr>
                <w:webHidden/>
              </w:rPr>
              <w:fldChar w:fldCharType="end"/>
            </w:r>
          </w:hyperlink>
        </w:p>
        <w:p w14:paraId="006F7ADA" w14:textId="4E715451" w:rsidR="005D29D4" w:rsidRDefault="005D29D4">
          <w:r w:rsidRPr="004A22AB">
            <w:fldChar w:fldCharType="end"/>
          </w:r>
        </w:p>
      </w:sdtContent>
    </w:sdt>
    <w:p w14:paraId="34E65A39" w14:textId="77777777" w:rsidR="005D29D4" w:rsidRDefault="005D29D4" w:rsidP="005D29D4">
      <w:pPr>
        <w:rPr>
          <w:b/>
          <w:bCs/>
        </w:rPr>
      </w:pPr>
    </w:p>
    <w:p w14:paraId="72C3E625" w14:textId="77777777" w:rsidR="005D29D4" w:rsidRPr="00CA00A3" w:rsidRDefault="005D29D4" w:rsidP="005D29D4">
      <w:pPr>
        <w:rPr>
          <w:b/>
          <w:bCs/>
        </w:rPr>
      </w:pPr>
    </w:p>
    <w:p w14:paraId="2FCA2135" w14:textId="183F8C7C" w:rsidR="00D644FF" w:rsidRPr="006765DE" w:rsidRDefault="005D29D4" w:rsidP="00784396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  <w:r w:rsidR="00574F42" w:rsidRPr="00BB79E5">
        <w:rPr>
          <w:b/>
          <w:color w:val="000000" w:themeColor="text1"/>
          <w:sz w:val="28"/>
          <w:szCs w:val="28"/>
        </w:rPr>
        <w:lastRenderedPageBreak/>
        <w:t>Задание:</w:t>
      </w:r>
    </w:p>
    <w:p w14:paraId="12694946" w14:textId="77777777" w:rsidR="004F4E3C" w:rsidRPr="004F4E3C" w:rsidRDefault="004F4E3C" w:rsidP="00442B24">
      <w:pPr>
        <w:ind w:firstLine="426"/>
        <w:rPr>
          <w:b/>
          <w:sz w:val="28"/>
          <w:u w:val="single"/>
          <w:lang w:eastAsia="en-US"/>
        </w:rPr>
      </w:pPr>
      <w:r w:rsidRPr="004F4E3C">
        <w:rPr>
          <w:b/>
          <w:u w:val="single"/>
          <w:lang w:eastAsia="en-US"/>
        </w:rPr>
        <w:t>Вариант 992</w:t>
      </w:r>
    </w:p>
    <w:p w14:paraId="7A17827A" w14:textId="6C2CBF6B" w:rsidR="004A22AB" w:rsidRDefault="00686FDE" w:rsidP="00442B24">
      <w:pPr>
        <w:ind w:firstLine="426"/>
        <w:rPr>
          <w:sz w:val="28"/>
          <w:lang w:eastAsia="en-US"/>
        </w:rPr>
      </w:pPr>
      <w:r w:rsidRPr="00686FDE">
        <w:rPr>
          <w:sz w:val="28"/>
          <w:lang w:eastAsia="en-US"/>
        </w:rPr>
        <w:t>Составить запросы на языке SQL (пункты 1-2)</w:t>
      </w:r>
      <w:r>
        <w:rPr>
          <w:sz w:val="28"/>
          <w:lang w:eastAsia="en-US"/>
        </w:rPr>
        <w:t>.</w:t>
      </w:r>
    </w:p>
    <w:p w14:paraId="64FD478D" w14:textId="78EBCA57" w:rsidR="00686FDE" w:rsidRPr="00AE6235" w:rsidRDefault="00686FDE" w:rsidP="00442B24">
      <w:pPr>
        <w:pStyle w:val="a6"/>
        <w:numPr>
          <w:ilvl w:val="0"/>
          <w:numId w:val="3"/>
        </w:numPr>
        <w:ind w:left="709" w:firstLine="426"/>
        <w:rPr>
          <w:rFonts w:ascii="Times New Roman" w:hAnsi="Times New Roman" w:cs="Times New Roman"/>
          <w:sz w:val="26"/>
          <w:szCs w:val="26"/>
          <w:lang w:val="ru-RU"/>
        </w:rPr>
      </w:pPr>
      <w:r w:rsidRPr="00AE6235">
        <w:rPr>
          <w:rFonts w:ascii="Times New Roman" w:hAnsi="Times New Roman" w:cs="Times New Roman"/>
          <w:sz w:val="26"/>
          <w:szCs w:val="26"/>
          <w:lang w:val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;</w:t>
      </w:r>
    </w:p>
    <w:p w14:paraId="5879F33E" w14:textId="3EDA8371" w:rsidR="00686FDE" w:rsidRPr="00AE6235" w:rsidRDefault="00686FDE" w:rsidP="00442B24">
      <w:pPr>
        <w:pStyle w:val="a6"/>
        <w:numPr>
          <w:ilvl w:val="0"/>
          <w:numId w:val="3"/>
        </w:numPr>
        <w:ind w:left="709" w:firstLine="426"/>
        <w:rPr>
          <w:rFonts w:ascii="Times New Roman" w:hAnsi="Times New Roman" w:cs="Times New Roman"/>
          <w:sz w:val="26"/>
          <w:szCs w:val="26"/>
          <w:lang w:val="ru-RU"/>
        </w:rPr>
      </w:pPr>
      <w:r w:rsidRPr="00AE6235">
        <w:rPr>
          <w:rFonts w:ascii="Times New Roman" w:hAnsi="Times New Roman" w:cs="Times New Roman"/>
          <w:sz w:val="26"/>
          <w:szCs w:val="26"/>
          <w:lang w:val="ru-RU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; Изменятся ли планы при добавлении индекса и как?;</w:t>
      </w:r>
    </w:p>
    <w:p w14:paraId="52F2A827" w14:textId="6E8A150E" w:rsidR="00AE6235" w:rsidRDefault="00686FDE" w:rsidP="00AE6235">
      <w:pPr>
        <w:pStyle w:val="a6"/>
        <w:numPr>
          <w:ilvl w:val="0"/>
          <w:numId w:val="3"/>
        </w:numPr>
        <w:ind w:left="709" w:firstLine="426"/>
        <w:rPr>
          <w:rFonts w:ascii="Times New Roman" w:hAnsi="Times New Roman" w:cs="Times New Roman"/>
          <w:sz w:val="26"/>
          <w:szCs w:val="26"/>
          <w:lang w:val="ru-RU"/>
        </w:rPr>
      </w:pPr>
      <w:r w:rsidRPr="00AE6235">
        <w:rPr>
          <w:rFonts w:ascii="Times New Roman" w:hAnsi="Times New Roman" w:cs="Times New Roman"/>
          <w:sz w:val="26"/>
          <w:szCs w:val="26"/>
          <w:lang w:val="ru-RU"/>
        </w:rPr>
        <w:t>Для запросов 1-2 необходимо добавить в отчет вывод команды EXPLAIN ANALYZE [запрос]</w:t>
      </w:r>
    </w:p>
    <w:p w14:paraId="2C064365" w14:textId="77777777" w:rsidR="00C71D9B" w:rsidRPr="00C71D9B" w:rsidRDefault="00C71D9B" w:rsidP="00C71D9B"/>
    <w:p w14:paraId="472ADF65" w14:textId="77777777" w:rsidR="001D3566" w:rsidRPr="001D3566" w:rsidRDefault="001D3566" w:rsidP="00C71D9B">
      <w:pPr>
        <w:pStyle w:val="a6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  <w:lang w:val="ru-RU"/>
        </w:rPr>
        <w:t>Сделать запрос для получения атрибутов из указанных таблиц, применив фильтры по указанным условиям:</w:t>
      </w:r>
    </w:p>
    <w:p w14:paraId="52C90C58" w14:textId="77777777" w:rsidR="001D3566" w:rsidRPr="001D3566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  <w:lang w:val="ru-RU"/>
        </w:rPr>
        <w:t>Н_ТИПЫ_ВЕДОМОСТЕЙ, Н_ВЕДОМОСТИ.</w:t>
      </w:r>
    </w:p>
    <w:p w14:paraId="05EB5FF8" w14:textId="77777777" w:rsidR="001D3566" w:rsidRPr="001D3566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  <w:lang w:val="ru-RU"/>
        </w:rPr>
        <w:t>Вывести атрибуты: Н_ТИПЫ_ВЕДОМОСТЕЙ</w:t>
      </w:r>
      <w:proofErr w:type="gramStart"/>
      <w:r w:rsidRPr="001D3566">
        <w:rPr>
          <w:rFonts w:ascii="Times New Roman" w:hAnsi="Times New Roman" w:cs="Times New Roman"/>
          <w:sz w:val="24"/>
          <w:szCs w:val="26"/>
          <w:lang w:val="ru-RU"/>
        </w:rPr>
        <w:t>.Н</w:t>
      </w:r>
      <w:proofErr w:type="gramEnd"/>
      <w:r w:rsidRPr="001D3566">
        <w:rPr>
          <w:rFonts w:ascii="Times New Roman" w:hAnsi="Times New Roman" w:cs="Times New Roman"/>
          <w:sz w:val="24"/>
          <w:szCs w:val="26"/>
          <w:lang w:val="ru-RU"/>
        </w:rPr>
        <w:t>АИМЕНОВАНИЕ, Н_ВЕДОМОСТИ.ДАТА.</w:t>
      </w:r>
    </w:p>
    <w:p w14:paraId="31CD51F6" w14:textId="77777777" w:rsidR="001D3566" w:rsidRPr="001D3566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  <w:lang w:val="ru-RU"/>
        </w:rPr>
        <w:t>Фильтры (</w:t>
      </w:r>
      <w:r w:rsidRPr="001D3566">
        <w:rPr>
          <w:rFonts w:ascii="Times New Roman" w:hAnsi="Times New Roman" w:cs="Times New Roman"/>
          <w:sz w:val="24"/>
          <w:szCs w:val="26"/>
        </w:rPr>
        <w:t>AND</w:t>
      </w:r>
      <w:r w:rsidRPr="001D3566">
        <w:rPr>
          <w:rFonts w:ascii="Times New Roman" w:hAnsi="Times New Roman" w:cs="Times New Roman"/>
          <w:sz w:val="24"/>
          <w:szCs w:val="26"/>
          <w:lang w:val="ru-RU"/>
        </w:rPr>
        <w:t>):</w:t>
      </w:r>
    </w:p>
    <w:p w14:paraId="2CCE0BEE" w14:textId="77777777" w:rsidR="001D3566" w:rsidRPr="001D3566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</w:rPr>
        <w:t>a</w:t>
      </w:r>
      <w:r w:rsidRPr="001D3566">
        <w:rPr>
          <w:rFonts w:ascii="Times New Roman" w:hAnsi="Times New Roman" w:cs="Times New Roman"/>
          <w:sz w:val="24"/>
          <w:szCs w:val="26"/>
          <w:lang w:val="ru-RU"/>
        </w:rPr>
        <w:t>) Н_ТИПЫ_ВЕДОМОСТЕЙ.НАИМЕНОВАНИЕ = Ведомость.</w:t>
      </w:r>
    </w:p>
    <w:p w14:paraId="77AC80D3" w14:textId="77777777" w:rsidR="001D3566" w:rsidRPr="001D3566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</w:rPr>
        <w:t>b</w:t>
      </w:r>
      <w:r w:rsidRPr="001D3566">
        <w:rPr>
          <w:rFonts w:ascii="Times New Roman" w:hAnsi="Times New Roman" w:cs="Times New Roman"/>
          <w:sz w:val="24"/>
          <w:szCs w:val="26"/>
          <w:lang w:val="ru-RU"/>
        </w:rPr>
        <w:t>) Н_ВЕДОМОСТИ.ЧЛВК_ИД &lt; 142390.</w:t>
      </w:r>
    </w:p>
    <w:p w14:paraId="2FD716EA" w14:textId="2C81D7B8" w:rsidR="001D3566" w:rsidRPr="001D3566" w:rsidRDefault="000B1C12" w:rsidP="00C71D9B">
      <w:pPr>
        <w:pStyle w:val="a6"/>
        <w:ind w:left="851"/>
        <w:rPr>
          <w:rFonts w:ascii="Times New Roman" w:hAnsi="Times New Roman" w:cs="Times New Roman"/>
          <w:sz w:val="24"/>
          <w:szCs w:val="26"/>
        </w:rPr>
      </w:pPr>
      <w:r w:rsidRPr="002B4D37">
        <w:rPr>
          <w:rFonts w:ascii="Times New Roman" w:hAnsi="Times New Roman" w:cs="Times New Roman"/>
          <w:sz w:val="24"/>
          <w:szCs w:val="26"/>
          <w:lang w:val="ru-RU"/>
        </w:rPr>
        <w:t>Вид соединения:</w:t>
      </w:r>
      <w:r w:rsidR="001D3566" w:rsidRPr="001D3566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1D3566" w:rsidRPr="001D3566">
        <w:rPr>
          <w:rFonts w:ascii="Times New Roman" w:hAnsi="Times New Roman" w:cs="Times New Roman"/>
          <w:sz w:val="24"/>
          <w:szCs w:val="26"/>
        </w:rPr>
        <w:t>INNER JOIN.</w:t>
      </w:r>
      <w:proofErr w:type="gramEnd"/>
    </w:p>
    <w:p w14:paraId="18AA2247" w14:textId="77777777" w:rsidR="001D3566" w:rsidRDefault="001D3566" w:rsidP="00C71D9B">
      <w:pPr>
        <w:pStyle w:val="a6"/>
        <w:ind w:left="851"/>
        <w:rPr>
          <w:rFonts w:ascii="Times New Roman" w:hAnsi="Times New Roman" w:cs="Times New Roman"/>
          <w:sz w:val="26"/>
          <w:szCs w:val="26"/>
          <w:lang w:val="ru-RU"/>
        </w:rPr>
      </w:pPr>
    </w:p>
    <w:p w14:paraId="0899E5A1" w14:textId="77777777" w:rsidR="001D3566" w:rsidRPr="001D3566" w:rsidRDefault="001D3566" w:rsidP="00C71D9B">
      <w:pPr>
        <w:pStyle w:val="a6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  <w:lang w:val="ru-RU"/>
        </w:rPr>
        <w:t>Сделать запрос для получения атрибутов из указанных таблиц, применив фильтры по указанным условиям:</w:t>
      </w:r>
    </w:p>
    <w:p w14:paraId="130AF7B4" w14:textId="77777777" w:rsidR="001D3566" w:rsidRPr="001D3566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  <w:lang w:val="ru-RU"/>
        </w:rPr>
        <w:t>Таблицы: Н_ЛЮДИ, Н_ОБУЧЕНИЯ, Н_УЧЕНИКИ.</w:t>
      </w:r>
    </w:p>
    <w:p w14:paraId="26CD804B" w14:textId="77777777" w:rsidR="001D3566" w:rsidRPr="001D3566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  <w:lang w:val="ru-RU"/>
        </w:rPr>
        <w:t>Вывести атрибуты: Н_ЛЮДИ</w:t>
      </w:r>
      <w:proofErr w:type="gramStart"/>
      <w:r w:rsidRPr="001D3566">
        <w:rPr>
          <w:rFonts w:ascii="Times New Roman" w:hAnsi="Times New Roman" w:cs="Times New Roman"/>
          <w:sz w:val="24"/>
          <w:szCs w:val="26"/>
          <w:lang w:val="ru-RU"/>
        </w:rPr>
        <w:t>.И</w:t>
      </w:r>
      <w:proofErr w:type="gramEnd"/>
      <w:r w:rsidRPr="001D3566">
        <w:rPr>
          <w:rFonts w:ascii="Times New Roman" w:hAnsi="Times New Roman" w:cs="Times New Roman"/>
          <w:sz w:val="24"/>
          <w:szCs w:val="26"/>
          <w:lang w:val="ru-RU"/>
        </w:rPr>
        <w:t>Д, Н_ОБУЧЕНИЯ.НЗК, Н_УЧЕНИКИ.НАЧАЛО.</w:t>
      </w:r>
    </w:p>
    <w:p w14:paraId="34BF9729" w14:textId="77777777" w:rsidR="001D3566" w:rsidRPr="00C71D9B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C71D9B">
        <w:rPr>
          <w:rFonts w:ascii="Times New Roman" w:hAnsi="Times New Roman" w:cs="Times New Roman"/>
          <w:sz w:val="24"/>
          <w:szCs w:val="26"/>
          <w:lang w:val="ru-RU"/>
        </w:rPr>
        <w:t>Фильтры: (</w:t>
      </w:r>
      <w:r w:rsidRPr="001D3566">
        <w:rPr>
          <w:rFonts w:ascii="Times New Roman" w:hAnsi="Times New Roman" w:cs="Times New Roman"/>
          <w:sz w:val="24"/>
          <w:szCs w:val="26"/>
        </w:rPr>
        <w:t>AND</w:t>
      </w:r>
      <w:r w:rsidRPr="00C71D9B">
        <w:rPr>
          <w:rFonts w:ascii="Times New Roman" w:hAnsi="Times New Roman" w:cs="Times New Roman"/>
          <w:sz w:val="24"/>
          <w:szCs w:val="26"/>
          <w:lang w:val="ru-RU"/>
        </w:rPr>
        <w:t>)</w:t>
      </w:r>
    </w:p>
    <w:p w14:paraId="3516D889" w14:textId="77777777" w:rsidR="001D3566" w:rsidRPr="00C71D9B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</w:rPr>
        <w:t>a</w:t>
      </w:r>
      <w:r w:rsidRPr="00C71D9B">
        <w:rPr>
          <w:rFonts w:ascii="Times New Roman" w:hAnsi="Times New Roman" w:cs="Times New Roman"/>
          <w:sz w:val="24"/>
          <w:szCs w:val="26"/>
          <w:lang w:val="ru-RU"/>
        </w:rPr>
        <w:t>) Н_ЛЮДИ.ИД &lt; 100865.</w:t>
      </w:r>
    </w:p>
    <w:p w14:paraId="487DD50A" w14:textId="77777777" w:rsidR="001D3566" w:rsidRPr="00C71D9B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</w:rPr>
        <w:t>b</w:t>
      </w:r>
      <w:r w:rsidRPr="00C71D9B">
        <w:rPr>
          <w:rFonts w:ascii="Times New Roman" w:hAnsi="Times New Roman" w:cs="Times New Roman"/>
          <w:sz w:val="24"/>
          <w:szCs w:val="26"/>
          <w:lang w:val="ru-RU"/>
        </w:rPr>
        <w:t>) Н_ОБУЧЕНИЯ.НЗК &gt; 933232.</w:t>
      </w:r>
    </w:p>
    <w:p w14:paraId="1E62AF3C" w14:textId="77777777" w:rsidR="001D3566" w:rsidRPr="00C71D9B" w:rsidRDefault="001D3566" w:rsidP="00C71D9B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1D3566">
        <w:rPr>
          <w:rFonts w:ascii="Times New Roman" w:hAnsi="Times New Roman" w:cs="Times New Roman"/>
          <w:sz w:val="24"/>
          <w:szCs w:val="26"/>
        </w:rPr>
        <w:t>c</w:t>
      </w:r>
      <w:r w:rsidRPr="00C71D9B">
        <w:rPr>
          <w:rFonts w:ascii="Times New Roman" w:hAnsi="Times New Roman" w:cs="Times New Roman"/>
          <w:sz w:val="24"/>
          <w:szCs w:val="26"/>
          <w:lang w:val="ru-RU"/>
        </w:rPr>
        <w:t>) Н_УЧЕНИКИ.ГРУППА &lt; 3100.</w:t>
      </w:r>
    </w:p>
    <w:p w14:paraId="39C24C63" w14:textId="293BB607" w:rsidR="006765DE" w:rsidRDefault="001D3566" w:rsidP="006765DE">
      <w:pPr>
        <w:pStyle w:val="a6"/>
        <w:ind w:left="851"/>
        <w:rPr>
          <w:rFonts w:ascii="Times New Roman" w:hAnsi="Times New Roman" w:cs="Times New Roman"/>
          <w:sz w:val="24"/>
          <w:szCs w:val="26"/>
          <w:lang w:val="ru-RU"/>
        </w:rPr>
      </w:pPr>
      <w:r w:rsidRPr="002B4D37">
        <w:rPr>
          <w:rFonts w:ascii="Times New Roman" w:hAnsi="Times New Roman" w:cs="Times New Roman"/>
          <w:sz w:val="24"/>
          <w:szCs w:val="26"/>
          <w:lang w:val="ru-RU"/>
        </w:rPr>
        <w:t xml:space="preserve">Вид соединения: </w:t>
      </w:r>
      <w:r w:rsidRPr="001D3566">
        <w:rPr>
          <w:rFonts w:ascii="Times New Roman" w:hAnsi="Times New Roman" w:cs="Times New Roman"/>
          <w:sz w:val="24"/>
          <w:szCs w:val="26"/>
        </w:rPr>
        <w:t>LEFT</w:t>
      </w:r>
      <w:r w:rsidRPr="002B4D37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1D3566">
        <w:rPr>
          <w:rFonts w:ascii="Times New Roman" w:hAnsi="Times New Roman" w:cs="Times New Roman"/>
          <w:sz w:val="24"/>
          <w:szCs w:val="26"/>
        </w:rPr>
        <w:t>JOIN</w:t>
      </w:r>
      <w:r w:rsidR="00B107B7">
        <w:rPr>
          <w:rFonts w:ascii="Times New Roman" w:hAnsi="Times New Roman" w:cs="Times New Roman"/>
          <w:sz w:val="24"/>
          <w:szCs w:val="26"/>
          <w:lang w:val="ru-RU"/>
        </w:rPr>
        <w:t>.</w:t>
      </w:r>
      <w:bookmarkStart w:id="0" w:name="_Toc199294529"/>
    </w:p>
    <w:p w14:paraId="16111ABE" w14:textId="60395D6D" w:rsidR="006765DE" w:rsidRPr="006765DE" w:rsidRDefault="006765DE" w:rsidP="006765DE">
      <w:pPr>
        <w:spacing w:after="160" w:line="259" w:lineRule="auto"/>
        <w:ind w:firstLine="0"/>
        <w:jc w:val="left"/>
        <w:rPr>
          <w:rFonts w:eastAsiaTheme="minorHAnsi"/>
          <w:szCs w:val="26"/>
          <w:lang w:eastAsia="en-US"/>
        </w:rPr>
      </w:pPr>
      <w:r>
        <w:rPr>
          <w:szCs w:val="26"/>
        </w:rPr>
        <w:br w:type="page"/>
      </w:r>
    </w:p>
    <w:p w14:paraId="41AB646B" w14:textId="5AB82EE0" w:rsidR="004A22AB" w:rsidRPr="00BB79E5" w:rsidRDefault="002B4D37" w:rsidP="004A22AB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просы</w:t>
      </w:r>
      <w:r w:rsidR="004A22AB"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0"/>
    </w:p>
    <w:p w14:paraId="67382D44" w14:textId="6F713AF8" w:rsidR="004A22AB" w:rsidRPr="004A22AB" w:rsidRDefault="004A22AB" w:rsidP="004A22AB">
      <w:pPr>
        <w:ind w:firstLine="0"/>
      </w:pPr>
    </w:p>
    <w:p w14:paraId="2403AA32" w14:textId="3EE7A84F" w:rsidR="004A22AB" w:rsidRPr="00A63CE3" w:rsidRDefault="00B107B7" w:rsidP="004A22AB">
      <w:pPr>
        <w:ind w:firstLine="0"/>
        <w:jc w:val="center"/>
      </w:pPr>
      <w:r w:rsidRPr="00B107B7">
        <w:rPr>
          <w:noProof/>
          <w:lang w:eastAsia="zh-TW"/>
        </w:rPr>
        <w:drawing>
          <wp:inline distT="0" distB="0" distL="0" distR="0" wp14:anchorId="5830B9F6" wp14:editId="1CC8561C">
            <wp:extent cx="4430545" cy="24638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0703" cy="246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F929" w14:textId="77777777" w:rsidR="004A22AB" w:rsidRDefault="004A22AB" w:rsidP="00B359C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1D851E6" w14:textId="6132AFAE" w:rsidR="00B359C9" w:rsidRPr="00BB79E5" w:rsidRDefault="002B4D37" w:rsidP="00B359C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9929453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ы выполнения</w:t>
      </w:r>
      <w:r w:rsidR="00B359C9"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1"/>
    </w:p>
    <w:p w14:paraId="0F00A772" w14:textId="31A1E275" w:rsidR="00090D50" w:rsidRPr="000F4268" w:rsidRDefault="00CA29B0" w:rsidP="00784396">
      <w:pPr>
        <w:pStyle w:val="a6"/>
        <w:numPr>
          <w:ilvl w:val="0"/>
          <w:numId w:val="4"/>
        </w:numPr>
        <w:ind w:left="85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прос 1</w:t>
      </w:r>
      <w:r w:rsidR="001237EB" w:rsidRPr="00A63CE3">
        <w:rPr>
          <w:rFonts w:ascii="Times New Roman" w:hAnsi="Times New Roman" w:cs="Times New Roman"/>
          <w:sz w:val="28"/>
          <w:lang w:val="ru-RU"/>
        </w:rPr>
        <w:t>:</w:t>
      </w:r>
    </w:p>
    <w:p w14:paraId="49EC9107" w14:textId="7A33F641" w:rsidR="001237EB" w:rsidRPr="000C05E4" w:rsidRDefault="00CA29B0" w:rsidP="00784396">
      <w:pPr>
        <w:pStyle w:val="a6"/>
        <w:numPr>
          <w:ilvl w:val="1"/>
          <w:numId w:val="4"/>
        </w:numPr>
        <w:ind w:left="15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ервый план:</w:t>
      </w:r>
    </w:p>
    <w:p w14:paraId="0B8D3913" w14:textId="3B67898E" w:rsidR="000C05E4" w:rsidRDefault="00915CA9" w:rsidP="000C05E4">
      <w:pPr>
        <w:pStyle w:val="a6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915CA9">
        <w:rPr>
          <w:rFonts w:ascii="Times New Roman" w:hAnsi="Times New Roman" w:cs="Times New Roman"/>
          <w:noProof/>
          <w:sz w:val="28"/>
          <w:lang w:val="ru-RU" w:eastAsia="zh-TW"/>
        </w:rPr>
        <w:drawing>
          <wp:inline distT="0" distB="0" distL="0" distR="0" wp14:anchorId="0E14E5AE" wp14:editId="67B28DFD">
            <wp:extent cx="2701636" cy="3238116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3909" cy="32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7C91" w14:textId="77777777" w:rsidR="00915CA9" w:rsidRDefault="00915CA9">
      <w:pPr>
        <w:spacing w:after="160" w:line="259" w:lineRule="auto"/>
        <w:ind w:firstLine="0"/>
        <w:jc w:val="left"/>
        <w:rPr>
          <w:rFonts w:eastAsiaTheme="minorHAnsi"/>
          <w:sz w:val="28"/>
          <w:szCs w:val="22"/>
          <w:lang w:eastAsia="en-US"/>
        </w:rPr>
      </w:pPr>
      <w:r>
        <w:rPr>
          <w:sz w:val="28"/>
        </w:rPr>
        <w:br w:type="page"/>
      </w:r>
    </w:p>
    <w:p w14:paraId="367B25DB" w14:textId="47FE00B8" w:rsidR="00CA29B0" w:rsidRPr="00D24C8C" w:rsidRDefault="00CA29B0" w:rsidP="00784396">
      <w:pPr>
        <w:pStyle w:val="a6"/>
        <w:numPr>
          <w:ilvl w:val="1"/>
          <w:numId w:val="4"/>
        </w:numPr>
        <w:ind w:left="15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Второй план:</w:t>
      </w:r>
    </w:p>
    <w:p w14:paraId="5A6E0724" w14:textId="2D4AFB42" w:rsidR="00D24C8C" w:rsidRPr="00A61CAB" w:rsidRDefault="00915CA9" w:rsidP="00D24C8C">
      <w:pPr>
        <w:pStyle w:val="a6"/>
        <w:ind w:left="0"/>
        <w:jc w:val="center"/>
        <w:rPr>
          <w:rFonts w:ascii="Times New Roman" w:hAnsi="Times New Roman" w:cs="Times New Roman"/>
          <w:sz w:val="28"/>
        </w:rPr>
      </w:pPr>
      <w:r w:rsidRPr="00915CA9">
        <w:rPr>
          <w:rFonts w:ascii="Times New Roman" w:hAnsi="Times New Roman" w:cs="Times New Roman"/>
          <w:noProof/>
          <w:sz w:val="28"/>
          <w:lang w:val="ru-RU" w:eastAsia="zh-TW"/>
        </w:rPr>
        <w:drawing>
          <wp:inline distT="0" distB="0" distL="0" distR="0" wp14:anchorId="3095EEC4" wp14:editId="321D4923">
            <wp:extent cx="4239491" cy="36396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3880" cy="364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7CC8" w14:textId="74D45ED4" w:rsidR="00784396" w:rsidRPr="00A61CAB" w:rsidRDefault="00784396" w:rsidP="00784396">
      <w:pPr>
        <w:pStyle w:val="a6"/>
        <w:numPr>
          <w:ilvl w:val="1"/>
          <w:numId w:val="4"/>
        </w:numPr>
        <w:ind w:left="15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EXPLAIN ANALYZE [</w:t>
      </w:r>
      <w:r>
        <w:rPr>
          <w:rFonts w:ascii="Times New Roman" w:hAnsi="Times New Roman" w:cs="Times New Roman"/>
          <w:sz w:val="28"/>
          <w:lang w:val="ru-RU"/>
        </w:rPr>
        <w:t>запрос1</w:t>
      </w:r>
      <w:r>
        <w:rPr>
          <w:rFonts w:ascii="Times New Roman" w:hAnsi="Times New Roman" w:cs="Times New Roman"/>
          <w:sz w:val="28"/>
        </w:rPr>
        <w:t>]:</w:t>
      </w:r>
    </w:p>
    <w:p w14:paraId="11372255" w14:textId="4A64CAB3" w:rsidR="00A61CAB" w:rsidRPr="00784396" w:rsidRDefault="00A61CAB" w:rsidP="00A61CAB">
      <w:pPr>
        <w:pStyle w:val="a6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A61CAB">
        <w:rPr>
          <w:rFonts w:ascii="Times New Roman" w:hAnsi="Times New Roman" w:cs="Times New Roman"/>
          <w:noProof/>
          <w:sz w:val="28"/>
          <w:lang w:val="ru-RU" w:eastAsia="zh-TW"/>
        </w:rPr>
        <w:drawing>
          <wp:inline distT="0" distB="0" distL="0" distR="0" wp14:anchorId="17C103A1" wp14:editId="09BFC85F">
            <wp:extent cx="6269181" cy="17573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9219" cy="17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C7B5" w14:textId="77777777" w:rsidR="003A6743" w:rsidRDefault="003A6743">
      <w:pPr>
        <w:spacing w:after="160" w:line="259" w:lineRule="auto"/>
        <w:ind w:firstLine="0"/>
        <w:jc w:val="left"/>
        <w:rPr>
          <w:rFonts w:eastAsiaTheme="minorHAnsi"/>
          <w:sz w:val="28"/>
          <w:szCs w:val="22"/>
          <w:lang w:eastAsia="en-US"/>
        </w:rPr>
      </w:pPr>
      <w:r>
        <w:rPr>
          <w:sz w:val="28"/>
        </w:rPr>
        <w:br w:type="page"/>
      </w:r>
    </w:p>
    <w:p w14:paraId="1DE1311B" w14:textId="75316C75" w:rsidR="00CA29B0" w:rsidRPr="000F4268" w:rsidRDefault="00CA29B0" w:rsidP="00784396">
      <w:pPr>
        <w:pStyle w:val="a6"/>
        <w:numPr>
          <w:ilvl w:val="0"/>
          <w:numId w:val="4"/>
        </w:numPr>
        <w:ind w:left="85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Запрос 2</w:t>
      </w:r>
      <w:r w:rsidRPr="00A63CE3">
        <w:rPr>
          <w:rFonts w:ascii="Times New Roman" w:hAnsi="Times New Roman" w:cs="Times New Roman"/>
          <w:sz w:val="28"/>
          <w:lang w:val="ru-RU"/>
        </w:rPr>
        <w:t>:</w:t>
      </w:r>
    </w:p>
    <w:p w14:paraId="63259DF7" w14:textId="77777777" w:rsidR="00CA29B0" w:rsidRDefault="00CA29B0" w:rsidP="00784396">
      <w:pPr>
        <w:pStyle w:val="a6"/>
        <w:numPr>
          <w:ilvl w:val="1"/>
          <w:numId w:val="4"/>
        </w:numPr>
        <w:ind w:left="15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ервый план:</w:t>
      </w:r>
    </w:p>
    <w:p w14:paraId="0D3D4C1C" w14:textId="34566D32" w:rsidR="00CF12AA" w:rsidRDefault="003A6743" w:rsidP="00CF12AA">
      <w:pPr>
        <w:pStyle w:val="a6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3A6743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72A7E490" wp14:editId="7908BAAC">
            <wp:extent cx="2991402" cy="5146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2759" cy="51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425E" w14:textId="76963B31" w:rsidR="000B1C12" w:rsidRPr="003766AE" w:rsidRDefault="00CA29B0" w:rsidP="00CF12AA">
      <w:pPr>
        <w:pStyle w:val="a6"/>
        <w:numPr>
          <w:ilvl w:val="1"/>
          <w:numId w:val="4"/>
        </w:numPr>
        <w:ind w:left="15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торой план:</w:t>
      </w:r>
    </w:p>
    <w:p w14:paraId="7D819E7C" w14:textId="5A5515D6" w:rsidR="003766AE" w:rsidRDefault="003766AE" w:rsidP="003766AE">
      <w:pPr>
        <w:pStyle w:val="a6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3766AE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0D33A1A4" wp14:editId="719BDD93">
            <wp:extent cx="3182815" cy="38516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6339" cy="38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256A" w14:textId="45718CB2" w:rsidR="00784396" w:rsidRPr="00C146DC" w:rsidRDefault="00784396" w:rsidP="00784396">
      <w:pPr>
        <w:pStyle w:val="a6"/>
        <w:numPr>
          <w:ilvl w:val="1"/>
          <w:numId w:val="4"/>
        </w:numPr>
        <w:ind w:left="15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lastRenderedPageBreak/>
        <w:t>EXPLAIN ANALYZE [</w:t>
      </w:r>
      <w:r>
        <w:rPr>
          <w:rFonts w:ascii="Times New Roman" w:hAnsi="Times New Roman" w:cs="Times New Roman"/>
          <w:sz w:val="28"/>
          <w:lang w:val="ru-RU"/>
        </w:rPr>
        <w:t>запрос</w:t>
      </w:r>
      <w:r>
        <w:rPr>
          <w:rFonts w:ascii="Times New Roman" w:hAnsi="Times New Roman" w:cs="Times New Roman"/>
          <w:sz w:val="28"/>
        </w:rPr>
        <w:t>2]:</w:t>
      </w:r>
    </w:p>
    <w:p w14:paraId="2EC91DBC" w14:textId="62BFE0E4" w:rsidR="00C146DC" w:rsidRPr="00CA29B0" w:rsidRDefault="00C146DC" w:rsidP="00C146DC">
      <w:pPr>
        <w:pStyle w:val="a6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C146DC">
        <w:rPr>
          <w:rFonts w:ascii="Times New Roman" w:hAnsi="Times New Roman" w:cs="Times New Roman"/>
          <w:noProof/>
          <w:sz w:val="28"/>
          <w:lang w:val="ru-RU" w:eastAsia="zh-TW"/>
        </w:rPr>
        <w:drawing>
          <wp:inline distT="0" distB="0" distL="0" distR="0" wp14:anchorId="762379CB" wp14:editId="22057EF5">
            <wp:extent cx="6269181" cy="20220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5832" cy="202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603F" w14:textId="77777777" w:rsidR="00095339" w:rsidRDefault="00095339" w:rsidP="005900D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401DB2A" w14:textId="2F81149E" w:rsidR="005900D9" w:rsidRPr="004F4BB1" w:rsidRDefault="00D52FF9" w:rsidP="005900D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9929453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дексы</w:t>
      </w:r>
      <w:r w:rsidR="005900D9"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2"/>
    </w:p>
    <w:p w14:paraId="5F6B6FC0" w14:textId="412F069B" w:rsidR="00B85C0D" w:rsidRDefault="00B85C0D" w:rsidP="00B85C0D">
      <w:r>
        <w:t xml:space="preserve">Можно создать индекс на атрибут ТВ_ИД, так как используется оператор =, эффективно будет использовать </w:t>
      </w:r>
      <w:proofErr w:type="spellStart"/>
      <w:r>
        <w:t>Hash-index</w:t>
      </w:r>
      <w:proofErr w:type="spellEnd"/>
      <w:r>
        <w:t>.</w:t>
      </w:r>
      <w:r>
        <w:t xml:space="preserve"> </w:t>
      </w:r>
      <w:r>
        <w:t xml:space="preserve">На атрибут ЧЛВК_ИД тоже можно создать индекс, но со знаками &lt;, &gt;, &lt;=, &gt;= </w:t>
      </w:r>
      <w:proofErr w:type="spellStart"/>
      <w:r>
        <w:t>Hash-index</w:t>
      </w:r>
      <w:proofErr w:type="spellEnd"/>
      <w:r>
        <w:t xml:space="preserve"> работает</w:t>
      </w:r>
      <w:r>
        <w:t xml:space="preserve">  менее эффективно</w:t>
      </w:r>
      <w:r>
        <w:t>, поэтому тут лучше использовать B-</w:t>
      </w:r>
      <w:proofErr w:type="spellStart"/>
      <w:r>
        <w:t>tree</w:t>
      </w:r>
      <w:proofErr w:type="spellEnd"/>
      <w:r>
        <w:t xml:space="preserve"> </w:t>
      </w:r>
      <w:proofErr w:type="spellStart"/>
      <w:r>
        <w:t>index</w:t>
      </w:r>
      <w:proofErr w:type="spellEnd"/>
      <w:r>
        <w:t>.</w:t>
      </w:r>
      <w:bookmarkStart w:id="3" w:name="_GoBack"/>
      <w:bookmarkEnd w:id="3"/>
    </w:p>
    <w:p w14:paraId="37AAF42A" w14:textId="77777777" w:rsidR="00B85C0D" w:rsidRDefault="00B85C0D" w:rsidP="00B85C0D">
      <w:r>
        <w:t>Для таблицы Н_ТИПЫ_ВЕДОМОСТЕЙ не обязательно создавать индексы, так как в ней слишком мало записей и это будет неэффективно</w:t>
      </w:r>
    </w:p>
    <w:p w14:paraId="3465B9D0" w14:textId="77777777" w:rsidR="00B85C0D" w:rsidRDefault="00B85C0D" w:rsidP="00B85C0D"/>
    <w:p w14:paraId="3D963023" w14:textId="77777777" w:rsidR="00B85C0D" w:rsidRDefault="00B85C0D" w:rsidP="00B85C0D"/>
    <w:p w14:paraId="45C184CF" w14:textId="77777777" w:rsidR="00B85C0D" w:rsidRDefault="00B85C0D" w:rsidP="00B85C0D">
      <w:r>
        <w:t xml:space="preserve">CREATE INDEX </w:t>
      </w:r>
      <w:proofErr w:type="spellStart"/>
      <w:r>
        <w:t>н_ведомости_тв_ид</w:t>
      </w:r>
      <w:proofErr w:type="spellEnd"/>
      <w:r>
        <w:t xml:space="preserve"> ON Н_ВЕДОМОСТИ USING HASH(ТВ_ИД);</w:t>
      </w:r>
    </w:p>
    <w:p w14:paraId="744B8DF5" w14:textId="2C10C7BA" w:rsidR="00095339" w:rsidRDefault="00B85C0D" w:rsidP="00B85C0D">
      <w:r>
        <w:t xml:space="preserve">CREATE INDEX </w:t>
      </w:r>
      <w:proofErr w:type="spellStart"/>
      <w:r>
        <w:t>н_ведомости_члвк_ид</w:t>
      </w:r>
      <w:proofErr w:type="spellEnd"/>
      <w:r>
        <w:t xml:space="preserve"> ON Н_ВЕДОМОСТ</w:t>
      </w:r>
      <w:proofErr w:type="gramStart"/>
      <w:r>
        <w:t>И(</w:t>
      </w:r>
      <w:proofErr w:type="gramEnd"/>
      <w:r>
        <w:t>ЧЛВК_ИД);</w:t>
      </w:r>
      <w:r w:rsidR="003910B6">
        <w:t>.</w:t>
      </w:r>
    </w:p>
    <w:p w14:paraId="20DC604D" w14:textId="1EE381B3" w:rsidR="005203A1" w:rsidRPr="00AA7EBE" w:rsidRDefault="005203A1" w:rsidP="006C084F">
      <w:pPr>
        <w:ind w:firstLine="0"/>
      </w:pPr>
    </w:p>
    <w:p w14:paraId="53F6351D" w14:textId="295FF53F" w:rsidR="000001B3" w:rsidRPr="004F4BB1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" w:name="_Toc19929453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крипт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4"/>
    </w:p>
    <w:p w14:paraId="0B652FB6" w14:textId="045F872F" w:rsidR="00523730" w:rsidRPr="00A63CE3" w:rsidRDefault="00B85C0D" w:rsidP="004C034D">
      <w:sdt>
        <w:sdtPr>
          <w:id w:val="-919944826"/>
          <w:text/>
        </w:sdtPr>
        <w:sdtEndPr/>
        <w:sdtContent>
          <w:r w:rsidR="004C034D" w:rsidRPr="004C034D">
            <w:t xml:space="preserve">Смотри </w:t>
          </w:r>
          <w:proofErr w:type="spellStart"/>
          <w:r w:rsidR="004C034D" w:rsidRPr="004C034D">
            <w:t>github</w:t>
          </w:r>
          <w:proofErr w:type="spellEnd"/>
          <w:r w:rsidR="004C034D" w:rsidRPr="004C034D">
            <w:t>: https://github.com/ArteMyasnik/db_laboratories</w:t>
          </w:r>
        </w:sdtContent>
      </w:sdt>
    </w:p>
    <w:p w14:paraId="52F7D0A3" w14:textId="2CEDC75F" w:rsidR="000001B3" w:rsidRPr="00BB79E5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" w:name="_Toc19929453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ывод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5"/>
    </w:p>
    <w:p w14:paraId="70636186" w14:textId="39DA9EF3" w:rsidR="005A3BB5" w:rsidRPr="005900D9" w:rsidRDefault="00844687" w:rsidP="005900D9">
      <w:sdt>
        <w:sdtPr>
          <w:id w:val="-1180198905"/>
          <w:text/>
        </w:sdtPr>
        <w:sdtContent>
          <w:r>
            <w:t>П</w:t>
          </w:r>
          <w:r w:rsidRPr="00844687">
            <w:t>ознакомился с основами реляционной алгебры и научился с ее помощью изображать планы выполнения запросов. Познакомился с базовыми понятиями оценки сложности запросов и способами уменьшения этой сложности – индексами.</w:t>
          </w:r>
        </w:sdtContent>
      </w:sdt>
      <w:r w:rsidR="005A3BB5" w:rsidRPr="005900D9">
        <w:t xml:space="preserve"> </w:t>
      </w:r>
    </w:p>
    <w:sectPr w:rsidR="005A3BB5" w:rsidRPr="005900D9" w:rsidSect="00B107B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983"/>
    <w:multiLevelType w:val="hybridMultilevel"/>
    <w:tmpl w:val="849CF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7E3D8E"/>
    <w:multiLevelType w:val="hybridMultilevel"/>
    <w:tmpl w:val="E8D01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D427D3"/>
    <w:multiLevelType w:val="hybridMultilevel"/>
    <w:tmpl w:val="1C183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740A8A"/>
    <w:multiLevelType w:val="hybridMultilevel"/>
    <w:tmpl w:val="F64EB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BF525F"/>
    <w:multiLevelType w:val="hybridMultilevel"/>
    <w:tmpl w:val="072A52D4"/>
    <w:lvl w:ilvl="0" w:tplc="C944E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066160"/>
    <w:multiLevelType w:val="hybridMultilevel"/>
    <w:tmpl w:val="669E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54"/>
    <w:rsid w:val="000001B3"/>
    <w:rsid w:val="000211F5"/>
    <w:rsid w:val="00025B86"/>
    <w:rsid w:val="00027FD2"/>
    <w:rsid w:val="00037F29"/>
    <w:rsid w:val="000565B2"/>
    <w:rsid w:val="0006103B"/>
    <w:rsid w:val="00065791"/>
    <w:rsid w:val="00090D50"/>
    <w:rsid w:val="00095339"/>
    <w:rsid w:val="000B1C12"/>
    <w:rsid w:val="000B305F"/>
    <w:rsid w:val="000C05E4"/>
    <w:rsid w:val="000C18E5"/>
    <w:rsid w:val="000E4220"/>
    <w:rsid w:val="000F4268"/>
    <w:rsid w:val="0011168D"/>
    <w:rsid w:val="001237EB"/>
    <w:rsid w:val="00125F2E"/>
    <w:rsid w:val="00184323"/>
    <w:rsid w:val="001C2B4F"/>
    <w:rsid w:val="001C4517"/>
    <w:rsid w:val="001D3566"/>
    <w:rsid w:val="001F1458"/>
    <w:rsid w:val="00203D28"/>
    <w:rsid w:val="00216E87"/>
    <w:rsid w:val="00267FA0"/>
    <w:rsid w:val="002B4D37"/>
    <w:rsid w:val="002F3311"/>
    <w:rsid w:val="00335EA1"/>
    <w:rsid w:val="003766AE"/>
    <w:rsid w:val="003910B6"/>
    <w:rsid w:val="00394467"/>
    <w:rsid w:val="003A6743"/>
    <w:rsid w:val="003C510D"/>
    <w:rsid w:val="003D47B5"/>
    <w:rsid w:val="003E68BD"/>
    <w:rsid w:val="00405D7A"/>
    <w:rsid w:val="004253C0"/>
    <w:rsid w:val="00442B24"/>
    <w:rsid w:val="004A22AB"/>
    <w:rsid w:val="004A6CA5"/>
    <w:rsid w:val="004C034D"/>
    <w:rsid w:val="004C1B62"/>
    <w:rsid w:val="004F4BB1"/>
    <w:rsid w:val="004F4E3C"/>
    <w:rsid w:val="0051211F"/>
    <w:rsid w:val="005203A1"/>
    <w:rsid w:val="00523730"/>
    <w:rsid w:val="0055205F"/>
    <w:rsid w:val="00561515"/>
    <w:rsid w:val="0056244A"/>
    <w:rsid w:val="00574F42"/>
    <w:rsid w:val="005900D9"/>
    <w:rsid w:val="005939BB"/>
    <w:rsid w:val="005A3BB5"/>
    <w:rsid w:val="005C3679"/>
    <w:rsid w:val="005D05BF"/>
    <w:rsid w:val="005D29D4"/>
    <w:rsid w:val="005D7862"/>
    <w:rsid w:val="006147AE"/>
    <w:rsid w:val="00642545"/>
    <w:rsid w:val="00656054"/>
    <w:rsid w:val="006745EF"/>
    <w:rsid w:val="006765DE"/>
    <w:rsid w:val="00676BF7"/>
    <w:rsid w:val="00686FDE"/>
    <w:rsid w:val="006C084F"/>
    <w:rsid w:val="006D55F4"/>
    <w:rsid w:val="00705CC2"/>
    <w:rsid w:val="00784396"/>
    <w:rsid w:val="00796611"/>
    <w:rsid w:val="007B02DA"/>
    <w:rsid w:val="00812D32"/>
    <w:rsid w:val="00815B39"/>
    <w:rsid w:val="00824659"/>
    <w:rsid w:val="00834375"/>
    <w:rsid w:val="00844687"/>
    <w:rsid w:val="00853F9D"/>
    <w:rsid w:val="008B7E4C"/>
    <w:rsid w:val="009147C4"/>
    <w:rsid w:val="00915CA9"/>
    <w:rsid w:val="009209DC"/>
    <w:rsid w:val="0099771D"/>
    <w:rsid w:val="009A1F57"/>
    <w:rsid w:val="009C172F"/>
    <w:rsid w:val="009D6B32"/>
    <w:rsid w:val="009D7850"/>
    <w:rsid w:val="009E0AE5"/>
    <w:rsid w:val="009E2D9E"/>
    <w:rsid w:val="00A075A3"/>
    <w:rsid w:val="00A17800"/>
    <w:rsid w:val="00A559E8"/>
    <w:rsid w:val="00A61CAB"/>
    <w:rsid w:val="00A63CE3"/>
    <w:rsid w:val="00A7074D"/>
    <w:rsid w:val="00A730C7"/>
    <w:rsid w:val="00AA7EBE"/>
    <w:rsid w:val="00AC4EB1"/>
    <w:rsid w:val="00AD14EE"/>
    <w:rsid w:val="00AE6235"/>
    <w:rsid w:val="00AF3ECD"/>
    <w:rsid w:val="00B107B7"/>
    <w:rsid w:val="00B1100C"/>
    <w:rsid w:val="00B14501"/>
    <w:rsid w:val="00B14734"/>
    <w:rsid w:val="00B359C9"/>
    <w:rsid w:val="00B85C0D"/>
    <w:rsid w:val="00BA16A2"/>
    <w:rsid w:val="00BE1042"/>
    <w:rsid w:val="00C029BA"/>
    <w:rsid w:val="00C069BD"/>
    <w:rsid w:val="00C146DC"/>
    <w:rsid w:val="00C16D6A"/>
    <w:rsid w:val="00C577F2"/>
    <w:rsid w:val="00C71D9B"/>
    <w:rsid w:val="00C822AE"/>
    <w:rsid w:val="00CA29B0"/>
    <w:rsid w:val="00CA4B82"/>
    <w:rsid w:val="00CC0040"/>
    <w:rsid w:val="00CD1319"/>
    <w:rsid w:val="00CF12AA"/>
    <w:rsid w:val="00CF6716"/>
    <w:rsid w:val="00D007D5"/>
    <w:rsid w:val="00D05C27"/>
    <w:rsid w:val="00D17E62"/>
    <w:rsid w:val="00D24C8C"/>
    <w:rsid w:val="00D25F8B"/>
    <w:rsid w:val="00D42228"/>
    <w:rsid w:val="00D52FF9"/>
    <w:rsid w:val="00D644FF"/>
    <w:rsid w:val="00D7544B"/>
    <w:rsid w:val="00D75E02"/>
    <w:rsid w:val="00DE6FC6"/>
    <w:rsid w:val="00E42CAD"/>
    <w:rsid w:val="00E730CD"/>
    <w:rsid w:val="00EA36DC"/>
    <w:rsid w:val="00EB08AB"/>
    <w:rsid w:val="00EB16D7"/>
    <w:rsid w:val="00ED18B1"/>
    <w:rsid w:val="00ED1D16"/>
    <w:rsid w:val="00F120CA"/>
    <w:rsid w:val="00F1294C"/>
    <w:rsid w:val="00F727A2"/>
    <w:rsid w:val="00F7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8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01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01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3161C6F5F14883B11FCBC634D9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C7CF-223D-4AC2-B9AE-B17F0C1CBCF5}"/>
      </w:docPartPr>
      <w:docPartBody>
        <w:p w:rsidR="00F71B80" w:rsidRDefault="007262CA" w:rsidP="007262CA">
          <w:pPr>
            <w:pStyle w:val="1E3161C6F5F14883B11FCBC634D9A25A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E1FC818D04E4097B3F17CB7C1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A131-22B4-47F5-AABB-BAFF5E9A62FC}"/>
      </w:docPartPr>
      <w:docPartBody>
        <w:p w:rsidR="00F71B80" w:rsidRDefault="007262CA" w:rsidP="007262CA">
          <w:pPr>
            <w:pStyle w:val="0DAE1FC818D04E4097B3F17CB7C1FB5D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A"/>
    <w:rsid w:val="00045375"/>
    <w:rsid w:val="001A5585"/>
    <w:rsid w:val="00272B60"/>
    <w:rsid w:val="003940F0"/>
    <w:rsid w:val="00417774"/>
    <w:rsid w:val="004813A3"/>
    <w:rsid w:val="00493733"/>
    <w:rsid w:val="005C0946"/>
    <w:rsid w:val="005D5976"/>
    <w:rsid w:val="005F128C"/>
    <w:rsid w:val="00630884"/>
    <w:rsid w:val="006D15CA"/>
    <w:rsid w:val="007262CA"/>
    <w:rsid w:val="007613AC"/>
    <w:rsid w:val="007C332F"/>
    <w:rsid w:val="00917C1E"/>
    <w:rsid w:val="009452F8"/>
    <w:rsid w:val="00981120"/>
    <w:rsid w:val="009E2D9E"/>
    <w:rsid w:val="00A26AE7"/>
    <w:rsid w:val="00A83AEC"/>
    <w:rsid w:val="00BD4A88"/>
    <w:rsid w:val="00D00E51"/>
    <w:rsid w:val="00E363C5"/>
    <w:rsid w:val="00F71B80"/>
    <w:rsid w:val="00F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F1F1-4A63-4F2E-A9BF-99EFD551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7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zina</dc:creator>
  <cp:lastModifiedBy>Home</cp:lastModifiedBy>
  <cp:revision>30</cp:revision>
  <cp:lastPrinted>2025-04-12T08:04:00Z</cp:lastPrinted>
  <dcterms:created xsi:type="dcterms:W3CDTF">2025-05-27T13:27:00Z</dcterms:created>
  <dcterms:modified xsi:type="dcterms:W3CDTF">2025-05-28T18:12:00Z</dcterms:modified>
</cp:coreProperties>
</file>